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小机灵鬼  让我聪明机智的故事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小机灵鬼  让我聪明机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04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是小小机灵鬼  让我聪明机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